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9E" w:rsidRPr="00690EFB" w:rsidRDefault="00E0339E" w:rsidP="00E0339E">
      <w:pPr>
        <w:spacing w:line="400" w:lineRule="exact"/>
        <w:rPr>
          <w:rFonts w:hAnsi="ＭＳ 明朝"/>
          <w:color w:val="000000"/>
        </w:rPr>
      </w:pPr>
      <w:r w:rsidRPr="00690EFB">
        <w:rPr>
          <w:rFonts w:hAnsi="ＭＳ 明朝" w:hint="eastAsia"/>
          <w:color w:val="000000"/>
        </w:rPr>
        <w:t>様式第３号（第６条関係）</w:t>
      </w:r>
    </w:p>
    <w:p w:rsidR="00E0339E" w:rsidRPr="00690EFB" w:rsidRDefault="00E0339E" w:rsidP="00E0339E">
      <w:pPr>
        <w:spacing w:line="400" w:lineRule="exact"/>
        <w:jc w:val="center"/>
        <w:rPr>
          <w:rFonts w:hAnsi="ＭＳ 明朝"/>
          <w:color w:val="000000"/>
          <w:sz w:val="32"/>
          <w:szCs w:val="32"/>
        </w:rPr>
      </w:pPr>
      <w:r w:rsidRPr="00690EFB">
        <w:rPr>
          <w:rFonts w:hAnsi="ＭＳ 明朝" w:hint="eastAsia"/>
          <w:color w:val="000000"/>
          <w:sz w:val="32"/>
          <w:szCs w:val="32"/>
        </w:rPr>
        <w:t>契約保証金納付報告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480"/>
        <w:gridCol w:w="795"/>
        <w:gridCol w:w="4365"/>
        <w:gridCol w:w="2040"/>
        <w:gridCol w:w="1200"/>
        <w:gridCol w:w="390"/>
      </w:tblGrid>
      <w:tr w:rsidR="00E0339E" w:rsidRPr="00690EFB" w:rsidTr="00AF61A4">
        <w:trPr>
          <w:cantSplit/>
          <w:trHeight w:hRule="exact" w:val="5815"/>
        </w:trPr>
        <w:tc>
          <w:tcPr>
            <w:tcW w:w="963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7A5F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 xml:space="preserve">　　　　　　　　　　　　　　　　　　　　　　　　　</w:t>
            </w:r>
            <w:r w:rsidR="009259E8" w:rsidRPr="00690EFB">
              <w:rPr>
                <w:rFonts w:hAnsi="ＭＳ 明朝" w:hint="eastAsia"/>
                <w:color w:val="000000"/>
              </w:rPr>
              <w:t xml:space="preserve">　　</w:t>
            </w:r>
            <w:r w:rsidR="00E0339E" w:rsidRPr="00690EFB">
              <w:rPr>
                <w:rFonts w:hAnsi="ＭＳ 明朝" w:hint="eastAsia"/>
                <w:color w:val="000000"/>
              </w:rPr>
              <w:t xml:space="preserve">　　年　　月　　日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89663D">
            <w:pPr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　（宛先）前橋市</w:t>
            </w:r>
            <w:r w:rsidR="0089663D">
              <w:rPr>
                <w:rFonts w:hint="eastAsia"/>
              </w:rPr>
              <w:t>公営企業管理者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="00E07A5F" w:rsidRPr="00690EFB">
              <w:rPr>
                <w:rFonts w:hAnsi="ＭＳ 明朝" w:hint="eastAsia"/>
                <w:color w:val="000000"/>
              </w:rPr>
              <w:t xml:space="preserve">　　　　　　　　　　　</w:t>
            </w:r>
            <w:r w:rsidRPr="00690EFB">
              <w:rPr>
                <w:rFonts w:hAnsi="ＭＳ 明朝" w:hint="eastAsia"/>
                <w:color w:val="000000"/>
              </w:rPr>
              <w:t xml:space="preserve">　　</w:t>
            </w:r>
            <w:r w:rsidRPr="00690EFB">
              <w:rPr>
                <w:rFonts w:hAnsi="ＭＳ 明朝" w:hint="eastAsia"/>
                <w:color w:val="000000"/>
                <w:spacing w:val="371"/>
                <w:kern w:val="0"/>
                <w:fitText w:val="1464" w:id="1115452929"/>
              </w:rPr>
              <w:t>所在</w:t>
            </w:r>
            <w:r w:rsidRPr="00690EFB">
              <w:rPr>
                <w:rFonts w:hAnsi="ＭＳ 明朝" w:hint="eastAsia"/>
                <w:color w:val="000000"/>
                <w:spacing w:val="2"/>
                <w:kern w:val="0"/>
                <w:fitText w:val="1464" w:id="1115452929"/>
              </w:rPr>
              <w:t>地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="00E07A5F" w:rsidRPr="00690EFB">
              <w:rPr>
                <w:rFonts w:hAnsi="ＭＳ 明朝" w:hint="eastAsia"/>
                <w:color w:val="000000"/>
              </w:rPr>
              <w:t xml:space="preserve">　　　　　　　　　　　　</w:t>
            </w:r>
            <w:r w:rsidRPr="00690EFB">
              <w:rPr>
                <w:rFonts w:hAnsi="ＭＳ 明朝" w:hint="eastAsia"/>
                <w:color w:val="000000"/>
              </w:rPr>
              <w:t xml:space="preserve">　商号又は名称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="00E07A5F" w:rsidRPr="00690EFB">
              <w:rPr>
                <w:rFonts w:hAnsi="ＭＳ 明朝" w:hint="eastAsia"/>
                <w:color w:val="000000"/>
              </w:rPr>
              <w:t xml:space="preserve">　　　　　　　　　　　　　</w:t>
            </w:r>
            <w:r w:rsidRPr="00690EFB">
              <w:rPr>
                <w:rFonts w:hAnsi="ＭＳ 明朝" w:hint="eastAsia"/>
                <w:color w:val="000000"/>
              </w:rPr>
              <w:t>代表者の氏名</w:t>
            </w:r>
            <w:r w:rsidR="004245D6" w:rsidRPr="00690EFB">
              <w:rPr>
                <w:rFonts w:hAnsi="ＭＳ 明朝" w:cs="ＭＳ 明朝" w:hint="eastAsia"/>
                <w:color w:val="000000"/>
              </w:rPr>
              <w:t xml:space="preserve">　　　　　　　　　　　</w:t>
            </w:r>
            <w:r w:rsidR="00E91024">
              <w:rPr>
                <w:rFonts w:hAnsi="ＭＳ 明朝" w:cs="ＭＳ 明朝" w:hint="eastAsia"/>
                <w:color w:val="000000"/>
              </w:rPr>
              <w:t xml:space="preserve">　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961360">
            <w:pPr>
              <w:spacing w:line="280" w:lineRule="exact"/>
              <w:ind w:left="254" w:hangingChars="100" w:hanging="254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 xml:space="preserve">　　下記の業務（物品売買）の契約の締結に当たり、契約保証金を納付したので、当該領収証書の写しを添付の上、報告します。</w:t>
            </w:r>
          </w:p>
          <w:p w:rsidR="00E0339E" w:rsidRPr="00690EFB" w:rsidRDefault="00E0339E" w:rsidP="00961360">
            <w:pPr>
              <w:spacing w:line="280" w:lineRule="exact"/>
              <w:ind w:left="254" w:hangingChars="100" w:hanging="254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 xml:space="preserve">　　なお、業務完了引渡後（納品後）は、当該契約保証金を下記の口座に振り込んでください。</w:t>
            </w:r>
          </w:p>
          <w:p w:rsidR="00E0339E" w:rsidRPr="00690EFB" w:rsidRDefault="00E0339E" w:rsidP="00961360">
            <w:pPr>
              <w:spacing w:line="280" w:lineRule="exact"/>
              <w:ind w:left="254" w:hangingChars="100" w:hanging="254"/>
              <w:rPr>
                <w:rFonts w:hAnsi="ＭＳ 明朝"/>
                <w:color w:val="000000"/>
              </w:rPr>
            </w:pPr>
            <w:bookmarkStart w:id="0" w:name="_GoBack"/>
            <w:bookmarkEnd w:id="0"/>
          </w:p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記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１ </w:t>
            </w:r>
            <w:r w:rsidRPr="00690EFB">
              <w:rPr>
                <w:rFonts w:hAnsi="ＭＳ 明朝" w:hint="eastAsia"/>
                <w:color w:val="000000"/>
                <w:spacing w:val="109"/>
                <w:kern w:val="0"/>
                <w:fitText w:val="2684" w:id="1115452930"/>
              </w:rPr>
              <w:t>業務名（案件名</w:t>
            </w:r>
            <w:r w:rsidRPr="00690EFB">
              <w:rPr>
                <w:rFonts w:hAnsi="ＭＳ 明朝" w:hint="eastAsia"/>
                <w:color w:val="000000"/>
                <w:spacing w:val="2"/>
                <w:kern w:val="0"/>
                <w:fitText w:val="2684" w:id="1115452930"/>
              </w:rPr>
              <w:t>）</w:t>
            </w:r>
            <w:r w:rsidRPr="00690EFB">
              <w:rPr>
                <w:rFonts w:hAnsi="ＭＳ 明朝" w:hint="eastAsia"/>
                <w:color w:val="000000"/>
              </w:rPr>
              <w:t xml:space="preserve">　　　　　　　　　　　　　　　　　　　　　　　　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２ </w:t>
            </w:r>
            <w:r w:rsidRPr="00E91024">
              <w:rPr>
                <w:rFonts w:hAnsi="ＭＳ 明朝" w:hint="eastAsia"/>
                <w:color w:val="000000"/>
                <w:spacing w:val="47"/>
                <w:kern w:val="0"/>
                <w:fitText w:val="2540" w:id="1124763392"/>
              </w:rPr>
              <w:t>業務場所</w:t>
            </w:r>
            <w:r w:rsidR="00EF2D12" w:rsidRPr="00E91024">
              <w:rPr>
                <w:rFonts w:hAnsi="ＭＳ 明朝" w:hint="eastAsia"/>
                <w:color w:val="000000"/>
                <w:spacing w:val="47"/>
                <w:kern w:val="0"/>
                <w:fitText w:val="2540" w:id="1124763392"/>
              </w:rPr>
              <w:t>（納品場</w:t>
            </w:r>
            <w:r w:rsidR="00EF2D12" w:rsidRPr="00E91024">
              <w:rPr>
                <w:rFonts w:hAnsi="ＭＳ 明朝" w:hint="eastAsia"/>
                <w:color w:val="000000"/>
                <w:spacing w:val="4"/>
                <w:kern w:val="0"/>
                <w:fitText w:val="2540" w:id="1124763392"/>
              </w:rPr>
              <w:t>所</w:t>
            </w:r>
            <w:r w:rsidR="00EF2D12" w:rsidRPr="00690EFB">
              <w:rPr>
                <w:rFonts w:hAnsi="ＭＳ 明朝" w:hint="eastAsia"/>
                <w:color w:val="000000"/>
                <w:kern w:val="0"/>
              </w:rPr>
              <w:t>）</w:t>
            </w:r>
            <w:r w:rsidRPr="00690EFB">
              <w:rPr>
                <w:rFonts w:hAnsi="ＭＳ 明朝" w:hint="eastAsia"/>
                <w:color w:val="000000"/>
              </w:rPr>
              <w:t xml:space="preserve">　　　　　　　　　　　　　　　　　　　　　　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３ </w:t>
            </w:r>
            <w:r w:rsidRPr="00E91024">
              <w:rPr>
                <w:rFonts w:hAnsi="ＭＳ 明朝" w:hint="eastAsia"/>
                <w:color w:val="000000"/>
                <w:spacing w:val="574"/>
                <w:kern w:val="0"/>
                <w:fitText w:val="2684" w:id="1115452932"/>
              </w:rPr>
              <w:t>契約金</w:t>
            </w:r>
            <w:r w:rsidRPr="00E91024">
              <w:rPr>
                <w:rFonts w:hAnsi="ＭＳ 明朝" w:hint="eastAsia"/>
                <w:color w:val="000000"/>
                <w:spacing w:val="3"/>
                <w:kern w:val="0"/>
                <w:fitText w:val="2684" w:id="1115452932"/>
              </w:rPr>
              <w:t>額</w:t>
            </w:r>
            <w:r w:rsidRPr="00690EFB">
              <w:rPr>
                <w:rFonts w:hAnsi="ＭＳ 明朝" w:hint="eastAsia"/>
                <w:color w:val="000000"/>
              </w:rPr>
              <w:t xml:space="preserve">　　　　　　　　　　　　　　　　　　　　　　　　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>４</w:t>
            </w:r>
            <w:r w:rsidR="00961360" w:rsidRPr="00690EFB">
              <w:rPr>
                <w:rFonts w:hAnsi="ＭＳ 明朝" w:hint="eastAsia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納付した契約保証金の額　　　　　　　　　　　　　　　　　　　　　　　</w:t>
            </w:r>
            <w:r w:rsidR="00961360" w:rsidRPr="00690EFB">
              <w:rPr>
                <w:rFonts w:hAnsi="ＭＳ 明朝" w:hint="eastAsia"/>
                <w:color w:val="000000"/>
              </w:rPr>
              <w:t xml:space="preserve"> 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E07A5F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５ </w:t>
            </w:r>
            <w:r w:rsidRPr="00690EFB">
              <w:rPr>
                <w:rFonts w:hAnsi="ＭＳ 明朝" w:hint="eastAsia"/>
                <w:color w:val="000000"/>
                <w:spacing w:val="31"/>
                <w:kern w:val="0"/>
                <w:fitText w:val="2684" w:id="1115452933"/>
              </w:rPr>
              <w:t>契約保証金の還付口</w:t>
            </w:r>
            <w:r w:rsidRPr="00690EFB">
              <w:rPr>
                <w:rFonts w:hAnsi="ＭＳ 明朝" w:hint="eastAsia"/>
                <w:color w:val="000000"/>
                <w:spacing w:val="5"/>
                <w:kern w:val="0"/>
                <w:fitText w:val="2684" w:id="1115452933"/>
              </w:rPr>
              <w:t>座</w:t>
            </w:r>
            <w:r w:rsidRPr="00690EFB">
              <w:rPr>
                <w:rFonts w:hAnsi="ＭＳ 明朝" w:hint="eastAsia"/>
                <w:color w:val="000000"/>
              </w:rPr>
              <w:t xml:space="preserve">　　　　　　　　　　　　　　　　　　　　　　　　</w:t>
            </w:r>
          </w:p>
        </w:tc>
      </w:tr>
      <w:tr w:rsidR="00E0339E" w:rsidRPr="00690EFB" w:rsidTr="00AF61A4">
        <w:trPr>
          <w:cantSplit/>
          <w:trHeight w:val="280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389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49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val="280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49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389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val="280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E91024">
        <w:trPr>
          <w:cantSplit/>
          <w:trHeight w:hRule="exact" w:val="80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val="550"/>
        </w:trPr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口座名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カナ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538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795" w:type="dxa"/>
            <w:tcBorders>
              <w:left w:val="nil"/>
              <w:bottom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漢字</w:t>
            </w:r>
          </w:p>
        </w:tc>
        <w:tc>
          <w:tcPr>
            <w:tcW w:w="7605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345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口座番号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          銀　　行        本　　支店    １　普通№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                                        ２　当座№</w:t>
            </w:r>
          </w:p>
        </w:tc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E91024">
        <w:trPr>
          <w:cantSplit/>
          <w:trHeight w:hRule="exact" w:val="124"/>
        </w:trPr>
        <w:tc>
          <w:tcPr>
            <w:tcW w:w="963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807"/>
        </w:trPr>
        <w:tc>
          <w:tcPr>
            <w:tcW w:w="60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担当者確認印※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523"/>
        </w:trPr>
        <w:tc>
          <w:tcPr>
            <w:tcW w:w="96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  ※印は記入不要</w:t>
            </w:r>
          </w:p>
        </w:tc>
      </w:tr>
    </w:tbl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  <w:r w:rsidRPr="00690EFB">
        <w:rPr>
          <w:rFonts w:hAnsi="ＭＳ 明朝" w:hint="eastAsia"/>
          <w:color w:val="000000"/>
        </w:rPr>
        <w:t>注　契約保証金の還付口座を変更する場合は、契約保証金還付口座変更届を提出してください。</w:t>
      </w:r>
    </w:p>
    <w:p w:rsidR="00B517CB" w:rsidRDefault="00BD75CF" w:rsidP="00E0339E">
      <w:pPr>
        <w:spacing w:line="400" w:lineRule="exact"/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850</wp:posOffset>
                </wp:positionV>
                <wp:extent cx="6092456" cy="968375"/>
                <wp:effectExtent l="0" t="0" r="22860" b="22225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2456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B517CB" w:rsidRDefault="00B517CB" w:rsidP="00B517CB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8.5pt;margin-top:6.05pt;width:479.7pt;height:76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" fillcolor="window" strokecolor="red" strokeweight=".5pt">
                <v:path arrowok="t"/>
                <v:textbox>
                  <w:txbxContent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B517CB" w:rsidRDefault="00B517CB" w:rsidP="00B517CB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7CB" w:rsidRDefault="00B517CB" w:rsidP="00E0339E">
      <w:pPr>
        <w:spacing w:line="400" w:lineRule="exact"/>
        <w:rPr>
          <w:rFonts w:hAnsi="ＭＳ 明朝"/>
          <w:color w:val="000000"/>
        </w:rPr>
      </w:pPr>
    </w:p>
    <w:p w:rsidR="00B517CB" w:rsidRDefault="00B517CB" w:rsidP="00E0339E">
      <w:pPr>
        <w:spacing w:line="400" w:lineRule="exact"/>
        <w:rPr>
          <w:rFonts w:hAnsi="ＭＳ 明朝"/>
          <w:color w:val="000000"/>
        </w:rPr>
      </w:pPr>
    </w:p>
    <w:sectPr w:rsidR="00B517CB" w:rsidSect="00961360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98" w:rsidRDefault="00F62998">
      <w:r>
        <w:separator/>
      </w:r>
    </w:p>
  </w:endnote>
  <w:endnote w:type="continuationSeparator" w:id="0">
    <w:p w:rsidR="00F62998" w:rsidRDefault="00F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98" w:rsidRDefault="00F62998">
      <w:r>
        <w:separator/>
      </w:r>
    </w:p>
  </w:footnote>
  <w:footnote w:type="continuationSeparator" w:id="0">
    <w:p w:rsidR="00F62998" w:rsidRDefault="00F6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5C37"/>
    <w:rsid w:val="00010C98"/>
    <w:rsid w:val="00016ECA"/>
    <w:rsid w:val="00017861"/>
    <w:rsid w:val="00020978"/>
    <w:rsid w:val="00027115"/>
    <w:rsid w:val="00035520"/>
    <w:rsid w:val="00035AEC"/>
    <w:rsid w:val="00054246"/>
    <w:rsid w:val="00054CDF"/>
    <w:rsid w:val="00066DFD"/>
    <w:rsid w:val="00070E61"/>
    <w:rsid w:val="0008113A"/>
    <w:rsid w:val="00093152"/>
    <w:rsid w:val="000B62C8"/>
    <w:rsid w:val="000C0FE0"/>
    <w:rsid w:val="000D2F45"/>
    <w:rsid w:val="000D44F5"/>
    <w:rsid w:val="000D6189"/>
    <w:rsid w:val="000E1028"/>
    <w:rsid w:val="00114970"/>
    <w:rsid w:val="0011536D"/>
    <w:rsid w:val="00121D12"/>
    <w:rsid w:val="0012603D"/>
    <w:rsid w:val="0013132A"/>
    <w:rsid w:val="00143657"/>
    <w:rsid w:val="0014503A"/>
    <w:rsid w:val="00146563"/>
    <w:rsid w:val="001471AC"/>
    <w:rsid w:val="001504D3"/>
    <w:rsid w:val="00162FFE"/>
    <w:rsid w:val="001637CF"/>
    <w:rsid w:val="0017070D"/>
    <w:rsid w:val="00170A0C"/>
    <w:rsid w:val="00177E8D"/>
    <w:rsid w:val="00180F2B"/>
    <w:rsid w:val="0018619C"/>
    <w:rsid w:val="00193373"/>
    <w:rsid w:val="001A1968"/>
    <w:rsid w:val="001A572A"/>
    <w:rsid w:val="001B5FE0"/>
    <w:rsid w:val="001C38A8"/>
    <w:rsid w:val="001C55A0"/>
    <w:rsid w:val="001E114E"/>
    <w:rsid w:val="001F0FBC"/>
    <w:rsid w:val="00202DD2"/>
    <w:rsid w:val="00210652"/>
    <w:rsid w:val="0022168D"/>
    <w:rsid w:val="00222D93"/>
    <w:rsid w:val="002242E1"/>
    <w:rsid w:val="00231490"/>
    <w:rsid w:val="00233D69"/>
    <w:rsid w:val="00235B90"/>
    <w:rsid w:val="0026160D"/>
    <w:rsid w:val="00274637"/>
    <w:rsid w:val="00274A8E"/>
    <w:rsid w:val="0028520B"/>
    <w:rsid w:val="002919A2"/>
    <w:rsid w:val="002B08D8"/>
    <w:rsid w:val="002B414B"/>
    <w:rsid w:val="002C03B0"/>
    <w:rsid w:val="002C354E"/>
    <w:rsid w:val="002E26A1"/>
    <w:rsid w:val="002F51C7"/>
    <w:rsid w:val="00304C1E"/>
    <w:rsid w:val="00304F87"/>
    <w:rsid w:val="003063E4"/>
    <w:rsid w:val="003102B6"/>
    <w:rsid w:val="003156C7"/>
    <w:rsid w:val="00323A87"/>
    <w:rsid w:val="00332364"/>
    <w:rsid w:val="00341B2C"/>
    <w:rsid w:val="00344D50"/>
    <w:rsid w:val="00353614"/>
    <w:rsid w:val="00355653"/>
    <w:rsid w:val="00360A54"/>
    <w:rsid w:val="0036537A"/>
    <w:rsid w:val="003656CB"/>
    <w:rsid w:val="00373C79"/>
    <w:rsid w:val="00383982"/>
    <w:rsid w:val="00392928"/>
    <w:rsid w:val="00394BBC"/>
    <w:rsid w:val="003979F7"/>
    <w:rsid w:val="003B4F88"/>
    <w:rsid w:val="003C100E"/>
    <w:rsid w:val="003C2B17"/>
    <w:rsid w:val="003D0DE4"/>
    <w:rsid w:val="003E0AD7"/>
    <w:rsid w:val="003E225D"/>
    <w:rsid w:val="003E4081"/>
    <w:rsid w:val="003F64F7"/>
    <w:rsid w:val="003F65C3"/>
    <w:rsid w:val="00415954"/>
    <w:rsid w:val="004245D6"/>
    <w:rsid w:val="0042677D"/>
    <w:rsid w:val="0043070C"/>
    <w:rsid w:val="00431664"/>
    <w:rsid w:val="00431D15"/>
    <w:rsid w:val="00434E59"/>
    <w:rsid w:val="00446D1B"/>
    <w:rsid w:val="00452DF2"/>
    <w:rsid w:val="00453787"/>
    <w:rsid w:val="0045730A"/>
    <w:rsid w:val="004657D3"/>
    <w:rsid w:val="00486AD2"/>
    <w:rsid w:val="004878D8"/>
    <w:rsid w:val="00493D29"/>
    <w:rsid w:val="004954A9"/>
    <w:rsid w:val="004A0F62"/>
    <w:rsid w:val="004A4CB6"/>
    <w:rsid w:val="004B6B89"/>
    <w:rsid w:val="004C7DC6"/>
    <w:rsid w:val="004D0F2B"/>
    <w:rsid w:val="004F229F"/>
    <w:rsid w:val="00511659"/>
    <w:rsid w:val="0051274C"/>
    <w:rsid w:val="00512BAD"/>
    <w:rsid w:val="00525649"/>
    <w:rsid w:val="00535BD9"/>
    <w:rsid w:val="005508EB"/>
    <w:rsid w:val="00560A51"/>
    <w:rsid w:val="00567752"/>
    <w:rsid w:val="00570767"/>
    <w:rsid w:val="00572FF0"/>
    <w:rsid w:val="00576CCA"/>
    <w:rsid w:val="00593A3F"/>
    <w:rsid w:val="005B041D"/>
    <w:rsid w:val="005B5D2B"/>
    <w:rsid w:val="005C484C"/>
    <w:rsid w:val="005C7A67"/>
    <w:rsid w:val="005E52BD"/>
    <w:rsid w:val="005F060E"/>
    <w:rsid w:val="005F1A53"/>
    <w:rsid w:val="00600ED0"/>
    <w:rsid w:val="00607114"/>
    <w:rsid w:val="006141AF"/>
    <w:rsid w:val="006179CD"/>
    <w:rsid w:val="00631F73"/>
    <w:rsid w:val="006347A8"/>
    <w:rsid w:val="00634899"/>
    <w:rsid w:val="00641E0A"/>
    <w:rsid w:val="0064736F"/>
    <w:rsid w:val="006628E4"/>
    <w:rsid w:val="006674E8"/>
    <w:rsid w:val="00672A25"/>
    <w:rsid w:val="0067441D"/>
    <w:rsid w:val="006779EB"/>
    <w:rsid w:val="00680937"/>
    <w:rsid w:val="00690BD9"/>
    <w:rsid w:val="00690EFB"/>
    <w:rsid w:val="006B0E54"/>
    <w:rsid w:val="006C278A"/>
    <w:rsid w:val="006C3F11"/>
    <w:rsid w:val="006C7AA2"/>
    <w:rsid w:val="006D322C"/>
    <w:rsid w:val="006E0331"/>
    <w:rsid w:val="006E0E49"/>
    <w:rsid w:val="006E556A"/>
    <w:rsid w:val="006E5FFA"/>
    <w:rsid w:val="006E69D5"/>
    <w:rsid w:val="006F20D1"/>
    <w:rsid w:val="006F39FF"/>
    <w:rsid w:val="006F4C80"/>
    <w:rsid w:val="007033E0"/>
    <w:rsid w:val="00703D02"/>
    <w:rsid w:val="00717AE0"/>
    <w:rsid w:val="00720245"/>
    <w:rsid w:val="00726106"/>
    <w:rsid w:val="00732A7F"/>
    <w:rsid w:val="00740BA3"/>
    <w:rsid w:val="0074150F"/>
    <w:rsid w:val="0074654D"/>
    <w:rsid w:val="0075567F"/>
    <w:rsid w:val="00771493"/>
    <w:rsid w:val="007717F8"/>
    <w:rsid w:val="00775B8F"/>
    <w:rsid w:val="00784D2F"/>
    <w:rsid w:val="00784E41"/>
    <w:rsid w:val="007A4350"/>
    <w:rsid w:val="007D1033"/>
    <w:rsid w:val="007D2C47"/>
    <w:rsid w:val="007D7C2D"/>
    <w:rsid w:val="007E762E"/>
    <w:rsid w:val="007F7703"/>
    <w:rsid w:val="00804203"/>
    <w:rsid w:val="00817843"/>
    <w:rsid w:val="008200B0"/>
    <w:rsid w:val="008217D1"/>
    <w:rsid w:val="00833AC7"/>
    <w:rsid w:val="00834249"/>
    <w:rsid w:val="008357BF"/>
    <w:rsid w:val="008472D8"/>
    <w:rsid w:val="0085672D"/>
    <w:rsid w:val="008574A2"/>
    <w:rsid w:val="00865180"/>
    <w:rsid w:val="00866338"/>
    <w:rsid w:val="00881777"/>
    <w:rsid w:val="00882F2C"/>
    <w:rsid w:val="0089092F"/>
    <w:rsid w:val="0089663D"/>
    <w:rsid w:val="008C10F0"/>
    <w:rsid w:val="008C3637"/>
    <w:rsid w:val="008C3D05"/>
    <w:rsid w:val="008C43B5"/>
    <w:rsid w:val="008D01A3"/>
    <w:rsid w:val="008D55C2"/>
    <w:rsid w:val="008D5714"/>
    <w:rsid w:val="008E7CF9"/>
    <w:rsid w:val="008F58F4"/>
    <w:rsid w:val="0091010F"/>
    <w:rsid w:val="00910B76"/>
    <w:rsid w:val="009125C0"/>
    <w:rsid w:val="00912C53"/>
    <w:rsid w:val="0091397F"/>
    <w:rsid w:val="00923CF5"/>
    <w:rsid w:val="00924E38"/>
    <w:rsid w:val="009259E8"/>
    <w:rsid w:val="009279E5"/>
    <w:rsid w:val="00935C68"/>
    <w:rsid w:val="009366CA"/>
    <w:rsid w:val="00940767"/>
    <w:rsid w:val="00940E2E"/>
    <w:rsid w:val="0094719B"/>
    <w:rsid w:val="00950CC9"/>
    <w:rsid w:val="009514F7"/>
    <w:rsid w:val="00955738"/>
    <w:rsid w:val="00961360"/>
    <w:rsid w:val="0096248F"/>
    <w:rsid w:val="00965560"/>
    <w:rsid w:val="00971ED5"/>
    <w:rsid w:val="00972308"/>
    <w:rsid w:val="009733BE"/>
    <w:rsid w:val="00981E61"/>
    <w:rsid w:val="0098739C"/>
    <w:rsid w:val="00990786"/>
    <w:rsid w:val="0099441F"/>
    <w:rsid w:val="00995ED5"/>
    <w:rsid w:val="009A0774"/>
    <w:rsid w:val="009A6735"/>
    <w:rsid w:val="009B497E"/>
    <w:rsid w:val="009C2032"/>
    <w:rsid w:val="009C4745"/>
    <w:rsid w:val="009D1D5D"/>
    <w:rsid w:val="009D2FB3"/>
    <w:rsid w:val="009F2B71"/>
    <w:rsid w:val="00A05165"/>
    <w:rsid w:val="00A22923"/>
    <w:rsid w:val="00A24819"/>
    <w:rsid w:val="00A27D6D"/>
    <w:rsid w:val="00A3627E"/>
    <w:rsid w:val="00A40426"/>
    <w:rsid w:val="00A468BF"/>
    <w:rsid w:val="00A552EF"/>
    <w:rsid w:val="00A55967"/>
    <w:rsid w:val="00A57649"/>
    <w:rsid w:val="00A6616B"/>
    <w:rsid w:val="00A672D9"/>
    <w:rsid w:val="00A70396"/>
    <w:rsid w:val="00A81833"/>
    <w:rsid w:val="00A91E9A"/>
    <w:rsid w:val="00A921F8"/>
    <w:rsid w:val="00AA154D"/>
    <w:rsid w:val="00AA1550"/>
    <w:rsid w:val="00AA2023"/>
    <w:rsid w:val="00AA2568"/>
    <w:rsid w:val="00AC6FDB"/>
    <w:rsid w:val="00AD5007"/>
    <w:rsid w:val="00AD534A"/>
    <w:rsid w:val="00AF0E7C"/>
    <w:rsid w:val="00AF28E1"/>
    <w:rsid w:val="00AF3D95"/>
    <w:rsid w:val="00AF61A4"/>
    <w:rsid w:val="00AF6D55"/>
    <w:rsid w:val="00B02FA6"/>
    <w:rsid w:val="00B11B3E"/>
    <w:rsid w:val="00B16DEC"/>
    <w:rsid w:val="00B24A34"/>
    <w:rsid w:val="00B32B30"/>
    <w:rsid w:val="00B408A9"/>
    <w:rsid w:val="00B517CB"/>
    <w:rsid w:val="00B62A23"/>
    <w:rsid w:val="00B71336"/>
    <w:rsid w:val="00B87F27"/>
    <w:rsid w:val="00B91634"/>
    <w:rsid w:val="00B9255F"/>
    <w:rsid w:val="00B93152"/>
    <w:rsid w:val="00B959D1"/>
    <w:rsid w:val="00B97E8F"/>
    <w:rsid w:val="00BA6A6F"/>
    <w:rsid w:val="00BB7060"/>
    <w:rsid w:val="00BC2C50"/>
    <w:rsid w:val="00BD75CF"/>
    <w:rsid w:val="00BE34E3"/>
    <w:rsid w:val="00BE6A58"/>
    <w:rsid w:val="00BE760D"/>
    <w:rsid w:val="00BE770B"/>
    <w:rsid w:val="00BF09B5"/>
    <w:rsid w:val="00BF645A"/>
    <w:rsid w:val="00C21D93"/>
    <w:rsid w:val="00C276C8"/>
    <w:rsid w:val="00C40958"/>
    <w:rsid w:val="00C457BD"/>
    <w:rsid w:val="00C52409"/>
    <w:rsid w:val="00C5242C"/>
    <w:rsid w:val="00C538CB"/>
    <w:rsid w:val="00C55979"/>
    <w:rsid w:val="00C7711A"/>
    <w:rsid w:val="00C77DE4"/>
    <w:rsid w:val="00C83E79"/>
    <w:rsid w:val="00C9208E"/>
    <w:rsid w:val="00C95216"/>
    <w:rsid w:val="00CA1787"/>
    <w:rsid w:val="00CA62C5"/>
    <w:rsid w:val="00CC23BC"/>
    <w:rsid w:val="00CC5E27"/>
    <w:rsid w:val="00D17414"/>
    <w:rsid w:val="00D211EE"/>
    <w:rsid w:val="00D21E2B"/>
    <w:rsid w:val="00D24BCE"/>
    <w:rsid w:val="00D26479"/>
    <w:rsid w:val="00D30657"/>
    <w:rsid w:val="00D3452B"/>
    <w:rsid w:val="00D41434"/>
    <w:rsid w:val="00D44997"/>
    <w:rsid w:val="00D47E42"/>
    <w:rsid w:val="00D643DC"/>
    <w:rsid w:val="00D763CD"/>
    <w:rsid w:val="00D77F67"/>
    <w:rsid w:val="00D817F5"/>
    <w:rsid w:val="00D878FB"/>
    <w:rsid w:val="00D943EB"/>
    <w:rsid w:val="00D95FA9"/>
    <w:rsid w:val="00DA3C90"/>
    <w:rsid w:val="00DC4313"/>
    <w:rsid w:val="00DC4B75"/>
    <w:rsid w:val="00DE25F8"/>
    <w:rsid w:val="00DE6F65"/>
    <w:rsid w:val="00DE7904"/>
    <w:rsid w:val="00DF1526"/>
    <w:rsid w:val="00DF5A9D"/>
    <w:rsid w:val="00DF6ABA"/>
    <w:rsid w:val="00DF6E3C"/>
    <w:rsid w:val="00DF7700"/>
    <w:rsid w:val="00E01CB3"/>
    <w:rsid w:val="00E0339E"/>
    <w:rsid w:val="00E07A5F"/>
    <w:rsid w:val="00E07B07"/>
    <w:rsid w:val="00E17279"/>
    <w:rsid w:val="00E17B4A"/>
    <w:rsid w:val="00E21009"/>
    <w:rsid w:val="00E25A08"/>
    <w:rsid w:val="00E46454"/>
    <w:rsid w:val="00E551E7"/>
    <w:rsid w:val="00E577C1"/>
    <w:rsid w:val="00E6374C"/>
    <w:rsid w:val="00E66007"/>
    <w:rsid w:val="00E67CC7"/>
    <w:rsid w:val="00E73BD6"/>
    <w:rsid w:val="00E806FF"/>
    <w:rsid w:val="00E826B6"/>
    <w:rsid w:val="00E85A4B"/>
    <w:rsid w:val="00E91024"/>
    <w:rsid w:val="00E951A4"/>
    <w:rsid w:val="00E9662E"/>
    <w:rsid w:val="00EA3FCB"/>
    <w:rsid w:val="00EB17F5"/>
    <w:rsid w:val="00EB2E58"/>
    <w:rsid w:val="00EB5545"/>
    <w:rsid w:val="00EC36DD"/>
    <w:rsid w:val="00ED1432"/>
    <w:rsid w:val="00ED2CCA"/>
    <w:rsid w:val="00EE046D"/>
    <w:rsid w:val="00EE0E23"/>
    <w:rsid w:val="00EE194A"/>
    <w:rsid w:val="00EE2DB1"/>
    <w:rsid w:val="00EF2D12"/>
    <w:rsid w:val="00EF790E"/>
    <w:rsid w:val="00F0251E"/>
    <w:rsid w:val="00F053B8"/>
    <w:rsid w:val="00F11E64"/>
    <w:rsid w:val="00F159DD"/>
    <w:rsid w:val="00F236D3"/>
    <w:rsid w:val="00F303AD"/>
    <w:rsid w:val="00F33887"/>
    <w:rsid w:val="00F437EA"/>
    <w:rsid w:val="00F50193"/>
    <w:rsid w:val="00F62998"/>
    <w:rsid w:val="00F732B7"/>
    <w:rsid w:val="00F804D1"/>
    <w:rsid w:val="00F840A3"/>
    <w:rsid w:val="00F920B3"/>
    <w:rsid w:val="00F92C68"/>
    <w:rsid w:val="00FB0D1D"/>
    <w:rsid w:val="00FC07D3"/>
    <w:rsid w:val="00FC13D2"/>
    <w:rsid w:val="00FC5AD1"/>
    <w:rsid w:val="00FC5E83"/>
    <w:rsid w:val="00FD240C"/>
    <w:rsid w:val="00FD366E"/>
    <w:rsid w:val="00FD5591"/>
    <w:rsid w:val="00FD793D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C2048B-7360-4228-808A-F719C86A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5565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0811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11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04B2-E38F-435D-9988-6834982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2</cp:revision>
  <cp:lastPrinted>2016-02-19T02:38:00Z</cp:lastPrinted>
  <dcterms:created xsi:type="dcterms:W3CDTF">2021-03-25T07:00:00Z</dcterms:created>
  <dcterms:modified xsi:type="dcterms:W3CDTF">2021-03-25T07:00:00Z</dcterms:modified>
</cp:coreProperties>
</file>